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53" w:rsidRPr="007B0B3B" w:rsidRDefault="00540B53" w:rsidP="00540B53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УТВЕРЖДАЮ</w:t>
      </w:r>
    </w:p>
    <w:p w:rsidR="00540B53" w:rsidRPr="007B0B3B" w:rsidRDefault="00540B53" w:rsidP="00540B53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Директор  бюджетного образовательного </w:t>
      </w:r>
    </w:p>
    <w:p w:rsidR="00540B53" w:rsidRPr="007B0B3B" w:rsidRDefault="00540B53" w:rsidP="00C163B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учреждения  города Омска  "</w:t>
      </w:r>
      <w:r w:rsidR="00C163BB">
        <w:rPr>
          <w:rFonts w:ascii="Times New Roman" w:hAnsi="Times New Roman" w:cs="Times New Roman"/>
          <w:sz w:val="24"/>
          <w:szCs w:val="24"/>
        </w:rPr>
        <w:t>Средняя общеобразовательная школа № _____</w:t>
      </w:r>
      <w:r w:rsidRPr="007B0B3B">
        <w:rPr>
          <w:rFonts w:ascii="Times New Roman" w:hAnsi="Times New Roman" w:cs="Times New Roman"/>
          <w:sz w:val="24"/>
          <w:szCs w:val="24"/>
        </w:rPr>
        <w:t>"</w:t>
      </w:r>
    </w:p>
    <w:p w:rsidR="00540B53" w:rsidRPr="007B0B3B" w:rsidRDefault="00540B53" w:rsidP="00540B53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_________________ Ф.И.О.  </w:t>
      </w:r>
    </w:p>
    <w:p w:rsidR="00540B53" w:rsidRPr="007B0B3B" w:rsidRDefault="00540B53" w:rsidP="00540B53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«_____ » ______________________ 20__ г.</w:t>
      </w:r>
    </w:p>
    <w:p w:rsidR="00E802DD" w:rsidRPr="007B0B3B" w:rsidRDefault="00E802DD" w:rsidP="002F3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B53" w:rsidRPr="007B0B3B" w:rsidRDefault="00540B53" w:rsidP="002F3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2DD" w:rsidRPr="007B0B3B" w:rsidRDefault="00E802DD" w:rsidP="003E6A05">
      <w:pPr>
        <w:keepNext/>
        <w:widowControl w:val="0"/>
        <w:autoSpaceDE w:val="0"/>
        <w:autoSpaceDN w:val="0"/>
        <w:adjustRightInd w:val="0"/>
        <w:spacing w:after="0" w:line="240" w:lineRule="auto"/>
        <w:ind w:firstLine="345"/>
        <w:jc w:val="center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Д</w:t>
      </w:r>
      <w:r w:rsidR="00F15BD7" w:rsidRPr="007B0B3B">
        <w:rPr>
          <w:rFonts w:ascii="Times New Roman" w:hAnsi="Times New Roman" w:cs="Times New Roman"/>
          <w:sz w:val="24"/>
          <w:szCs w:val="24"/>
        </w:rPr>
        <w:t xml:space="preserve">олжностная инструкция № </w:t>
      </w:r>
      <w:bookmarkStart w:id="0" w:name="_GoBack"/>
      <w:bookmarkEnd w:id="0"/>
      <w:r w:rsidR="00540B53" w:rsidRPr="007B0B3B">
        <w:rPr>
          <w:rFonts w:ascii="Times New Roman" w:hAnsi="Times New Roman" w:cs="Times New Roman"/>
          <w:sz w:val="24"/>
          <w:szCs w:val="24"/>
        </w:rPr>
        <w:t>___</w:t>
      </w:r>
      <w:r w:rsidR="00C60E13" w:rsidRPr="00C60E13">
        <w:rPr>
          <w:rFonts w:ascii="Times New Roman" w:hAnsi="Times New Roman" w:cs="Times New Roman"/>
          <w:color w:val="FF0000"/>
          <w:sz w:val="24"/>
          <w:szCs w:val="24"/>
        </w:rPr>
        <w:t>(примерная)</w:t>
      </w:r>
    </w:p>
    <w:p w:rsidR="00E802DD" w:rsidRPr="007B0B3B" w:rsidRDefault="00E802DD" w:rsidP="00C163B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учителя-логопед</w:t>
      </w:r>
      <w:r w:rsidR="003E6A05" w:rsidRPr="007B0B3B">
        <w:rPr>
          <w:rFonts w:ascii="Times New Roman" w:hAnsi="Times New Roman" w:cs="Times New Roman"/>
          <w:sz w:val="24"/>
          <w:szCs w:val="24"/>
        </w:rPr>
        <w:t>а</w:t>
      </w:r>
      <w:r w:rsidRPr="007B0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бюджетного образовательного учреждения  города Омска</w:t>
      </w:r>
    </w:p>
    <w:p w:rsidR="00E802DD" w:rsidRDefault="00C163BB" w:rsidP="002F3A9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_____</w:t>
      </w:r>
      <w:r w:rsidRPr="007B0B3B">
        <w:rPr>
          <w:rFonts w:ascii="Times New Roman" w:hAnsi="Times New Roman" w:cs="Times New Roman"/>
          <w:sz w:val="24"/>
          <w:szCs w:val="24"/>
        </w:rPr>
        <w:t>"</w:t>
      </w:r>
    </w:p>
    <w:p w:rsidR="00C163BB" w:rsidRPr="007B0B3B" w:rsidRDefault="00C163BB" w:rsidP="002F3A9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802DD" w:rsidRPr="007B0B3B" w:rsidRDefault="00E802DD" w:rsidP="002F3A9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66C4F" w:rsidRPr="007B0B3B" w:rsidRDefault="00E802DD" w:rsidP="00B36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разработана на основе </w:t>
      </w:r>
      <w:r w:rsidR="006D700A" w:rsidRPr="007B0B3B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B61D76" w:rsidRPr="007B0B3B">
        <w:rPr>
          <w:rFonts w:ascii="Times New Roman" w:hAnsi="Times New Roman" w:cs="Times New Roman"/>
          <w:bCs/>
          <w:sz w:val="24"/>
          <w:szCs w:val="24"/>
        </w:rPr>
        <w:t>Федерального закона Российской Федерации от 29 декабря 2012 г. № 273-ФЗ</w:t>
      </w:r>
      <w:r w:rsidR="00B61D76" w:rsidRPr="007B0B3B">
        <w:rPr>
          <w:rFonts w:ascii="Times New Roman" w:hAnsi="Times New Roman" w:cs="Times New Roman"/>
          <w:sz w:val="24"/>
          <w:szCs w:val="24"/>
        </w:rPr>
        <w:t xml:space="preserve"> </w:t>
      </w:r>
      <w:r w:rsidR="00B61D76" w:rsidRPr="007B0B3B">
        <w:rPr>
          <w:rFonts w:ascii="Times New Roman" w:hAnsi="Times New Roman" w:cs="Times New Roman"/>
          <w:bCs/>
          <w:sz w:val="24"/>
          <w:szCs w:val="24"/>
        </w:rPr>
        <w:t>"Об образовании в Российской Федерации",</w:t>
      </w:r>
      <w:r w:rsidR="00B61D76" w:rsidRPr="007B0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568" w:rsidRPr="007B0B3B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0 августа 2013 г.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</w:t>
      </w:r>
      <w:r w:rsidRPr="007B0B3B">
        <w:rPr>
          <w:rFonts w:ascii="Times New Roman" w:hAnsi="Times New Roman" w:cs="Times New Roman"/>
          <w:sz w:val="24"/>
          <w:szCs w:val="24"/>
        </w:rPr>
        <w:t>квалификационн</w:t>
      </w:r>
      <w:r w:rsidR="00B61D76" w:rsidRPr="007B0B3B">
        <w:rPr>
          <w:rFonts w:ascii="Times New Roman" w:hAnsi="Times New Roman" w:cs="Times New Roman"/>
          <w:sz w:val="24"/>
          <w:szCs w:val="24"/>
        </w:rPr>
        <w:t>ых</w:t>
      </w:r>
      <w:r w:rsidRPr="007B0B3B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B61D76" w:rsidRPr="007B0B3B">
        <w:rPr>
          <w:rFonts w:ascii="Times New Roman" w:hAnsi="Times New Roman" w:cs="Times New Roman"/>
          <w:sz w:val="24"/>
          <w:szCs w:val="24"/>
        </w:rPr>
        <w:t xml:space="preserve"> </w:t>
      </w:r>
      <w:r w:rsidRPr="007B0B3B">
        <w:rPr>
          <w:rFonts w:ascii="Times New Roman" w:hAnsi="Times New Roman" w:cs="Times New Roman"/>
          <w:sz w:val="24"/>
          <w:szCs w:val="24"/>
        </w:rPr>
        <w:t xml:space="preserve"> </w:t>
      </w:r>
      <w:r w:rsidR="00B61D76" w:rsidRPr="007B0B3B">
        <w:rPr>
          <w:rFonts w:ascii="Times New Roman" w:hAnsi="Times New Roman" w:cs="Times New Roman"/>
          <w:sz w:val="24"/>
          <w:szCs w:val="24"/>
        </w:rPr>
        <w:t>по должности "</w:t>
      </w:r>
      <w:r w:rsidRPr="007B0B3B">
        <w:rPr>
          <w:rFonts w:ascii="Times New Roman" w:hAnsi="Times New Roman" w:cs="Times New Roman"/>
          <w:sz w:val="24"/>
          <w:szCs w:val="24"/>
        </w:rPr>
        <w:t>учител</w:t>
      </w:r>
      <w:r w:rsidR="00B61D76" w:rsidRPr="007B0B3B">
        <w:rPr>
          <w:rFonts w:ascii="Times New Roman" w:hAnsi="Times New Roman" w:cs="Times New Roman"/>
          <w:sz w:val="24"/>
          <w:szCs w:val="24"/>
        </w:rPr>
        <w:t>ь</w:t>
      </w:r>
      <w:r w:rsidRPr="007B0B3B">
        <w:rPr>
          <w:rFonts w:ascii="Times New Roman" w:hAnsi="Times New Roman" w:cs="Times New Roman"/>
          <w:sz w:val="24"/>
          <w:szCs w:val="24"/>
        </w:rPr>
        <w:t>-логопед</w:t>
      </w:r>
      <w:r w:rsidR="00B61D76" w:rsidRPr="007B0B3B">
        <w:rPr>
          <w:rFonts w:ascii="Times New Roman" w:hAnsi="Times New Roman" w:cs="Times New Roman"/>
          <w:sz w:val="24"/>
          <w:szCs w:val="24"/>
        </w:rPr>
        <w:t>"</w:t>
      </w:r>
      <w:r w:rsidRPr="007B0B3B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утвержденн</w:t>
      </w:r>
      <w:r w:rsidR="00B61D76" w:rsidRPr="007B0B3B">
        <w:rPr>
          <w:rFonts w:ascii="Times New Roman" w:hAnsi="Times New Roman" w:cs="Times New Roman"/>
          <w:sz w:val="24"/>
          <w:szCs w:val="24"/>
        </w:rPr>
        <w:t>ых</w:t>
      </w:r>
      <w:r w:rsidRPr="007B0B3B">
        <w:rPr>
          <w:rFonts w:ascii="Times New Roman" w:hAnsi="Times New Roman" w:cs="Times New Roman"/>
          <w:sz w:val="24"/>
          <w:szCs w:val="24"/>
        </w:rPr>
        <w:t xml:space="preserve"> приказом Министерства здравоохранения и социального развития Российской Федерации   от </w:t>
      </w:r>
      <w:r w:rsidR="00C13238" w:rsidRPr="007B0B3B">
        <w:rPr>
          <w:rFonts w:ascii="Times New Roman" w:hAnsi="Times New Roman" w:cs="Times New Roman"/>
          <w:sz w:val="24"/>
          <w:szCs w:val="24"/>
        </w:rPr>
        <w:t>26 августа 2010 г. № 761н.</w:t>
      </w:r>
      <w:r w:rsidR="006D700A" w:rsidRPr="007B0B3B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 </w:t>
      </w:r>
      <w:r w:rsidR="00540B53" w:rsidRPr="007B0B3B">
        <w:rPr>
          <w:rFonts w:ascii="Times New Roman" w:hAnsi="Times New Roman" w:cs="Times New Roman"/>
          <w:bCs/>
          <w:sz w:val="24"/>
          <w:szCs w:val="24"/>
        </w:rPr>
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</w:r>
      <w:r w:rsidR="006D700A" w:rsidRPr="007B0B3B">
        <w:rPr>
          <w:rFonts w:ascii="Times New Roman" w:hAnsi="Times New Roman" w:cs="Times New Roman"/>
          <w:bCs/>
          <w:sz w:val="24"/>
          <w:szCs w:val="24"/>
        </w:rPr>
        <w:t>".</w:t>
      </w:r>
    </w:p>
    <w:p w:rsidR="00E802DD" w:rsidRPr="007B0B3B" w:rsidRDefault="00E802DD" w:rsidP="006D70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1.2.  В своей деятельности учитель-логопед  руководствуется Конституцией Российской Федерации, законодательством Российской</w:t>
      </w:r>
      <w:r w:rsidRPr="007B0B3B">
        <w:rPr>
          <w:rFonts w:ascii="Times New Roman" w:hAnsi="Times New Roman" w:cs="Times New Roman"/>
          <w:sz w:val="24"/>
          <w:szCs w:val="24"/>
        </w:rPr>
        <w:tab/>
        <w:t>постановлениями Правительства Российской Федерации, нормативными правовыми актами Омской области и органов местного самоуправления города Омска, приказами и распоряжениями директора образовательного учреждения  (далее – учреждение), правилами и нормами охраны труда, техники безопасности и противопожарной безопасности, Уставом и локальными правовыми актами учреждения, трудовым договором,  а также настоящей Должностной инструкцией.</w:t>
      </w:r>
    </w:p>
    <w:p w:rsidR="00E802DD" w:rsidRPr="007B0B3B" w:rsidRDefault="00E802DD" w:rsidP="006D700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1.3.Учитель-логопед  назначается на должность и освобождается от должности директором учреждения.</w:t>
      </w:r>
    </w:p>
    <w:p w:rsidR="00E802DD" w:rsidRPr="007B0B3B" w:rsidRDefault="00E802DD" w:rsidP="006D700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На период отпуска, прохождения курсов повышения квалификации, командировки и временной нетрудоспособности учителя-логопеда</w:t>
      </w:r>
      <w:r w:rsidR="006D700A" w:rsidRPr="007B0B3B">
        <w:rPr>
          <w:rFonts w:ascii="Times New Roman" w:hAnsi="Times New Roman" w:cs="Times New Roman"/>
          <w:sz w:val="24"/>
          <w:szCs w:val="24"/>
        </w:rPr>
        <w:t>.</w:t>
      </w:r>
      <w:r w:rsidRPr="007B0B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3DD" w:rsidRPr="007B0B3B" w:rsidRDefault="00E802DD" w:rsidP="006D700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1.4. Учитель-логопед  подчиняется непосредственно директору учреждения</w:t>
      </w:r>
      <w:r w:rsidR="006D700A" w:rsidRPr="007B0B3B">
        <w:rPr>
          <w:rFonts w:ascii="Times New Roman" w:hAnsi="Times New Roman" w:cs="Times New Roman"/>
          <w:sz w:val="24"/>
          <w:szCs w:val="24"/>
        </w:rPr>
        <w:t xml:space="preserve"> </w:t>
      </w:r>
      <w:r w:rsidR="004063DD" w:rsidRPr="007B0B3B">
        <w:rPr>
          <w:rFonts w:ascii="Times New Roman" w:hAnsi="Times New Roman"/>
          <w:sz w:val="24"/>
          <w:szCs w:val="24"/>
        </w:rPr>
        <w:t>и з</w:t>
      </w:r>
      <w:r w:rsidR="006D700A" w:rsidRPr="007B0B3B">
        <w:rPr>
          <w:rFonts w:ascii="Times New Roman" w:hAnsi="Times New Roman"/>
          <w:sz w:val="24"/>
          <w:szCs w:val="24"/>
        </w:rPr>
        <w:t>аместителю директора, курирующего учебный процесс в учреждении</w:t>
      </w:r>
      <w:r w:rsidR="004063DD" w:rsidRPr="007B0B3B">
        <w:rPr>
          <w:rFonts w:ascii="Times New Roman" w:hAnsi="Times New Roman"/>
          <w:sz w:val="24"/>
          <w:szCs w:val="24"/>
        </w:rPr>
        <w:t>.</w:t>
      </w:r>
    </w:p>
    <w:p w:rsidR="004063DD" w:rsidRPr="007B0B3B" w:rsidRDefault="004063DD" w:rsidP="006D70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02DD" w:rsidRPr="007B0B3B" w:rsidRDefault="004063DD" w:rsidP="006D700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2. </w:t>
      </w:r>
      <w:r w:rsidR="00E802DD" w:rsidRPr="007B0B3B">
        <w:rPr>
          <w:rFonts w:ascii="Times New Roman" w:hAnsi="Times New Roman" w:cs="Times New Roman"/>
          <w:sz w:val="24"/>
          <w:szCs w:val="24"/>
        </w:rPr>
        <w:t>Квалификационные требования</w:t>
      </w:r>
    </w:p>
    <w:p w:rsidR="00E802DD" w:rsidRPr="007B0B3B" w:rsidRDefault="004063DD" w:rsidP="006D700A">
      <w:pPr>
        <w:pStyle w:val="a6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2.1. </w:t>
      </w:r>
      <w:r w:rsidR="00E802DD" w:rsidRPr="007B0B3B">
        <w:rPr>
          <w:rFonts w:ascii="Times New Roman" w:hAnsi="Times New Roman" w:cs="Times New Roman"/>
          <w:sz w:val="24"/>
          <w:szCs w:val="24"/>
        </w:rPr>
        <w:t>Квалификационные требования, предъявляемые к учителю-логопеду  учреждения:</w:t>
      </w:r>
    </w:p>
    <w:p w:rsidR="00E802DD" w:rsidRPr="007B0B3B" w:rsidRDefault="004063DD" w:rsidP="006D700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2.1.1.</w:t>
      </w:r>
      <w:r w:rsidR="00E802DD" w:rsidRPr="007B0B3B">
        <w:rPr>
          <w:rFonts w:ascii="Times New Roman" w:hAnsi="Times New Roman" w:cs="Times New Roman"/>
          <w:sz w:val="24"/>
          <w:szCs w:val="24"/>
        </w:rPr>
        <w:t>Наличие высшего профессионального образования в области дефектологии.</w:t>
      </w:r>
    </w:p>
    <w:p w:rsidR="00E802DD" w:rsidRPr="007B0B3B" w:rsidRDefault="004063DD" w:rsidP="006D700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2.1.2.</w:t>
      </w:r>
      <w:r w:rsidR="00E802DD" w:rsidRPr="007B0B3B">
        <w:rPr>
          <w:rFonts w:ascii="Times New Roman" w:hAnsi="Times New Roman" w:cs="Times New Roman"/>
          <w:sz w:val="24"/>
          <w:szCs w:val="24"/>
        </w:rPr>
        <w:t>Требований к стажу работы не предъявляется.</w:t>
      </w:r>
    </w:p>
    <w:p w:rsidR="00E802DD" w:rsidRPr="007B0B3B" w:rsidRDefault="00E802DD" w:rsidP="002F3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         2.2. Учитель-логопед  должен знать:</w:t>
      </w:r>
    </w:p>
    <w:p w:rsidR="00E802DD" w:rsidRPr="007B0B3B" w:rsidRDefault="00E802DD" w:rsidP="006D700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-  приоритетные направления развития образовательной системы Российской Федерации; </w:t>
      </w:r>
    </w:p>
    <w:p w:rsidR="00E802DD" w:rsidRPr="007B0B3B" w:rsidRDefault="00E802DD" w:rsidP="006D700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- законы и иные нормативные правовые акты, регламентирующие образовательную, физкультурно-спортивную деятельность; </w:t>
      </w:r>
    </w:p>
    <w:p w:rsidR="00E802DD" w:rsidRPr="007B0B3B" w:rsidRDefault="00E802DD" w:rsidP="006D700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- Конвенцию о правах ребенка; возрастную и специальную педагогику и психологию; анатомо-физиологические и клинические основы дефектологии; </w:t>
      </w:r>
    </w:p>
    <w:p w:rsidR="00E802DD" w:rsidRPr="007B0B3B" w:rsidRDefault="00E802DD" w:rsidP="006D700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- методы и приемы предупреждения и исправления отклонений в развитии обучающихся, воспитанников; нормативные и методические документы по вопросам профессиональной и практической деятельности; </w:t>
      </w:r>
    </w:p>
    <w:p w:rsidR="00E802DD" w:rsidRPr="007B0B3B" w:rsidRDefault="00E802DD" w:rsidP="006D700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- программно-методическую литературу по работе с обучающимися, воспитанниками, имеющими отклонения в развитии; </w:t>
      </w:r>
    </w:p>
    <w:p w:rsidR="00E802DD" w:rsidRPr="007B0B3B" w:rsidRDefault="00E802DD" w:rsidP="006D700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- новейшие достижения дефектологической и педагогической наук; </w:t>
      </w:r>
    </w:p>
    <w:p w:rsidR="00E802DD" w:rsidRPr="007B0B3B" w:rsidRDefault="00E802DD" w:rsidP="006D700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lastRenderedPageBreak/>
        <w:t xml:space="preserve">- правила по охране труда и пожарной безопасности; теорию и методы управления образовательными системами; </w:t>
      </w:r>
    </w:p>
    <w:p w:rsidR="00E802DD" w:rsidRPr="007B0B3B" w:rsidRDefault="00E802DD" w:rsidP="006D700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- методы формирования основных составляющих компетентности (профессиональной, коммуникативной, информационной, правовой); </w:t>
      </w:r>
    </w:p>
    <w:p w:rsidR="00E802DD" w:rsidRPr="007B0B3B" w:rsidRDefault="00E802DD" w:rsidP="006D700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- современные педагогические технологии продуктивного, дифференцированного, развивающего обучения, реализации компетентностного подхода; </w:t>
      </w:r>
    </w:p>
    <w:p w:rsidR="00E802DD" w:rsidRPr="007B0B3B" w:rsidRDefault="00E802DD" w:rsidP="006D700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- методы убеждения, аргументации своей позиции, установления контактов с обучающимися, воспитанниками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экологии, экономики, социологии; трудовое законодательство; </w:t>
      </w:r>
    </w:p>
    <w:p w:rsidR="00E802DD" w:rsidRPr="007B0B3B" w:rsidRDefault="00E802DD" w:rsidP="006D700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- 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E802DD" w:rsidRPr="007B0B3B" w:rsidRDefault="00E802DD" w:rsidP="006D700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- правила внутреннего трудового распорядка образовательного учреждения; </w:t>
      </w:r>
    </w:p>
    <w:p w:rsidR="00E802DD" w:rsidRPr="007B0B3B" w:rsidRDefault="00E802DD" w:rsidP="006D700A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- правила по охране труда и пожарной безопасности.</w:t>
      </w:r>
    </w:p>
    <w:p w:rsidR="00E802DD" w:rsidRPr="007B0B3B" w:rsidRDefault="00E802DD" w:rsidP="006D700A">
      <w:pPr>
        <w:pStyle w:val="a3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2DD" w:rsidRPr="007B0B3B" w:rsidRDefault="004063DD" w:rsidP="004063D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3. </w:t>
      </w:r>
      <w:r w:rsidR="00E802DD" w:rsidRPr="007B0B3B">
        <w:rPr>
          <w:rFonts w:ascii="Times New Roman" w:hAnsi="Times New Roman" w:cs="Times New Roman"/>
          <w:sz w:val="24"/>
          <w:szCs w:val="24"/>
        </w:rPr>
        <w:t>Должностные обязанности</w:t>
      </w:r>
    </w:p>
    <w:p w:rsidR="00E802DD" w:rsidRPr="007B0B3B" w:rsidRDefault="00E802DD" w:rsidP="002F3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         3.1. Учитель-логопед  выполняет следующие должностные обязанности:</w:t>
      </w:r>
    </w:p>
    <w:p w:rsidR="00E802DD" w:rsidRPr="007B0B3B" w:rsidRDefault="00E802DD" w:rsidP="00C72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3.1.1.Осуществляет работу, направленную на максимальную коррекцию недостатков в развитии у обучающихся</w:t>
      </w:r>
      <w:r w:rsidR="00B61D76" w:rsidRPr="007B0B3B">
        <w:rPr>
          <w:rFonts w:ascii="Times New Roman" w:hAnsi="Times New Roman" w:cs="Times New Roman"/>
          <w:sz w:val="24"/>
          <w:szCs w:val="24"/>
        </w:rPr>
        <w:t xml:space="preserve">, испытывающих трудности в освоении основных общеобразовательных программ, </w:t>
      </w:r>
      <w:r w:rsidR="006D700A" w:rsidRPr="007B0B3B">
        <w:rPr>
          <w:rFonts w:ascii="Times New Roman" w:hAnsi="Times New Roman" w:cs="Times New Roman"/>
          <w:sz w:val="24"/>
          <w:szCs w:val="24"/>
        </w:rPr>
        <w:t xml:space="preserve"> </w:t>
      </w:r>
      <w:r w:rsidRPr="007B0B3B">
        <w:rPr>
          <w:rFonts w:ascii="Times New Roman" w:hAnsi="Times New Roman" w:cs="Times New Roman"/>
          <w:sz w:val="24"/>
          <w:szCs w:val="24"/>
        </w:rPr>
        <w:t xml:space="preserve">с нарушениями в развитии, в том числе </w:t>
      </w:r>
      <w:r w:rsidR="006D700A" w:rsidRPr="007B0B3B">
        <w:rPr>
          <w:rFonts w:ascii="Times New Roman" w:hAnsi="Times New Roman" w:cs="Times New Roman"/>
          <w:sz w:val="24"/>
          <w:szCs w:val="24"/>
        </w:rPr>
        <w:t>проходящих на обучение</w:t>
      </w:r>
      <w:r w:rsidRPr="007B0B3B">
        <w:rPr>
          <w:rFonts w:ascii="Times New Roman" w:hAnsi="Times New Roman" w:cs="Times New Roman"/>
          <w:sz w:val="24"/>
          <w:szCs w:val="24"/>
        </w:rPr>
        <w:t xml:space="preserve"> в специальных (коррекционных) </w:t>
      </w:r>
      <w:r w:rsidR="006D700A" w:rsidRPr="007B0B3B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Pr="007B0B3B">
        <w:rPr>
          <w:rFonts w:ascii="Times New Roman" w:hAnsi="Times New Roman" w:cs="Times New Roman"/>
          <w:sz w:val="24"/>
          <w:szCs w:val="24"/>
        </w:rPr>
        <w:t>образовательных учреждени</w:t>
      </w:r>
      <w:r w:rsidR="006D700A" w:rsidRPr="007B0B3B">
        <w:rPr>
          <w:rFonts w:ascii="Times New Roman" w:hAnsi="Times New Roman" w:cs="Times New Roman"/>
          <w:sz w:val="24"/>
          <w:szCs w:val="24"/>
        </w:rPr>
        <w:t>й</w:t>
      </w:r>
      <w:r w:rsidRPr="007B0B3B">
        <w:rPr>
          <w:rFonts w:ascii="Times New Roman" w:hAnsi="Times New Roman" w:cs="Times New Roman"/>
          <w:sz w:val="24"/>
          <w:szCs w:val="24"/>
        </w:rPr>
        <w:t xml:space="preserve">, создаваемых для обучающихся с ограниченными возможностями здоровья (для глухих, слабослышащих и позднооглохших, слепых, слабовидящих и поздноослепших детей, детей с тяжелыми нарушениями речи, с нарушением опорно-двигательного аппарата, с задержкой психического развития, умственно отсталых и других детей с ограниченными возможностями здоровья). </w:t>
      </w:r>
    </w:p>
    <w:p w:rsidR="00E802DD" w:rsidRPr="007B0B3B" w:rsidRDefault="00E802DD" w:rsidP="00C72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3.1.2. Осуществляет обследование обучающихся, определяет структуру и степень выраженности имеющегося у них  нарушения развития. </w:t>
      </w:r>
    </w:p>
    <w:p w:rsidR="00E802DD" w:rsidRPr="007B0B3B" w:rsidRDefault="00E802DD" w:rsidP="00C72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3.1.3. Комплектует группы для занятий с учетом психофизического состояния обучающихся</w:t>
      </w:r>
      <w:r w:rsidR="00B61D76" w:rsidRPr="007B0B3B">
        <w:rPr>
          <w:rFonts w:ascii="Times New Roman" w:hAnsi="Times New Roman" w:cs="Times New Roman"/>
          <w:sz w:val="24"/>
          <w:szCs w:val="24"/>
        </w:rPr>
        <w:t xml:space="preserve"> на основании ре</w:t>
      </w:r>
      <w:r w:rsidR="006D700A" w:rsidRPr="007B0B3B">
        <w:rPr>
          <w:rFonts w:ascii="Times New Roman" w:hAnsi="Times New Roman" w:cs="Times New Roman"/>
          <w:sz w:val="24"/>
          <w:szCs w:val="24"/>
        </w:rPr>
        <w:t xml:space="preserve">комендаций психолого-медико-педагогической комиссии и/или </w:t>
      </w:r>
      <w:r w:rsidR="00B61D76" w:rsidRPr="007B0B3B">
        <w:rPr>
          <w:rFonts w:ascii="Times New Roman" w:hAnsi="Times New Roman" w:cs="Times New Roman"/>
          <w:sz w:val="24"/>
          <w:szCs w:val="24"/>
        </w:rPr>
        <w:t>психолого-медико-педагогического консилиума  учреждения;</w:t>
      </w:r>
    </w:p>
    <w:p w:rsidR="00E802DD" w:rsidRPr="007B0B3B" w:rsidRDefault="00E802DD" w:rsidP="00C72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3.1.4. Проводит групповые и индивидуальные занятия по исправлению недостатков в развитии, восстановлению нарушенных функций. </w:t>
      </w:r>
    </w:p>
    <w:p w:rsidR="00E802DD" w:rsidRPr="007B0B3B" w:rsidRDefault="00E802DD" w:rsidP="00C72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3.1.5. Работает в тесном контакте с учителями, воспитателями и другими педагогическими работниками, посещает занятия и уроки. </w:t>
      </w:r>
    </w:p>
    <w:p w:rsidR="00E802DD" w:rsidRPr="007B0B3B" w:rsidRDefault="00E802DD" w:rsidP="00C72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3.1.6. Консультирует педагогических работников и родителей (лиц, их заменяющих) по применению специальных методов и приемов оказания помощи </w:t>
      </w:r>
      <w:r w:rsidR="00B61D76" w:rsidRPr="007B0B3B">
        <w:rPr>
          <w:rFonts w:ascii="Times New Roman" w:hAnsi="Times New Roman" w:cs="Times New Roman"/>
          <w:sz w:val="24"/>
          <w:szCs w:val="24"/>
        </w:rPr>
        <w:t xml:space="preserve">обучающимся, испытывающим трудности в освоении основных общеобразовательных программ, а также обучающимся </w:t>
      </w:r>
      <w:r w:rsidRPr="007B0B3B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. </w:t>
      </w:r>
    </w:p>
    <w:p w:rsidR="00E802DD" w:rsidRPr="007B0B3B" w:rsidRDefault="00E802DD" w:rsidP="00C72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3.1.7.  Ведет необходимую документацию. </w:t>
      </w:r>
    </w:p>
    <w:p w:rsidR="00E802DD" w:rsidRPr="007B0B3B" w:rsidRDefault="00E802DD" w:rsidP="00C72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3.1.8. Способствует формированию общей культуры личности, социализации, осознанного выбора и освоения профессиональных программ. </w:t>
      </w:r>
    </w:p>
    <w:p w:rsidR="00E802DD" w:rsidRPr="007B0B3B" w:rsidRDefault="00E802DD" w:rsidP="00C72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3.1.9. Реализует образовательные программы. </w:t>
      </w:r>
    </w:p>
    <w:p w:rsidR="00E802DD" w:rsidRPr="007B0B3B" w:rsidRDefault="00E802DD" w:rsidP="00C72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3.1.10. Комплектует группы для занятий с учетом психофизического состояния обучающихся, воспитанников. </w:t>
      </w:r>
    </w:p>
    <w:p w:rsidR="00E802DD" w:rsidRPr="007B0B3B" w:rsidRDefault="00E802DD" w:rsidP="00C72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3.1.11. Изучает индивидуальные особенности, способности, интересы и склонности обучающихся, воспитанников с целью создания условий для обеспечения их развития в соответствии с возрастной нормой, роста их познавательной мотивации и становления учебной самостоятельности, формирования компетентностей, используя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обучающихся, воспитанников, соответствующий требованиям федерального государственного образовательного стандарта, федеральным государственным требованиям.</w:t>
      </w:r>
    </w:p>
    <w:p w:rsidR="00E802DD" w:rsidRPr="007B0B3B" w:rsidRDefault="00E802DD" w:rsidP="00C72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3.1.12. Проводит учебные занятия, опираясь на достижения в области методической, педагогической и психологической наук, возрастной психологии и  гигиены, а также современных информационных технологий. </w:t>
      </w:r>
    </w:p>
    <w:p w:rsidR="00E802DD" w:rsidRPr="007B0B3B" w:rsidRDefault="00E802DD" w:rsidP="00C72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3.1.13. Соблюдает права и свободы обучающихся. </w:t>
      </w:r>
    </w:p>
    <w:p w:rsidR="00E802DD" w:rsidRPr="007B0B3B" w:rsidRDefault="00E802DD" w:rsidP="00D460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lastRenderedPageBreak/>
        <w:t>3.1.14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</w:t>
      </w:r>
    </w:p>
    <w:p w:rsidR="00E802DD" w:rsidRPr="007B0B3B" w:rsidRDefault="00E802DD" w:rsidP="00F1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3.</w:t>
      </w:r>
      <w:r w:rsidR="00F10130" w:rsidRPr="007B0B3B">
        <w:rPr>
          <w:rFonts w:ascii="Times New Roman" w:hAnsi="Times New Roman" w:cs="Times New Roman"/>
          <w:sz w:val="24"/>
          <w:szCs w:val="24"/>
        </w:rPr>
        <w:t xml:space="preserve">1.15. Учитель-логопед, </w:t>
      </w:r>
      <w:r w:rsidR="00B36568" w:rsidRPr="007B0B3B">
        <w:rPr>
          <w:rFonts w:ascii="Times New Roman" w:hAnsi="Times New Roman" w:cs="Times New Roman"/>
          <w:sz w:val="24"/>
          <w:szCs w:val="24"/>
        </w:rPr>
        <w:t xml:space="preserve">входит в состав службы психолого-педагогического, медицинского и социального сопровождения учреждения, готовит информацию и принимает участие в работе </w:t>
      </w:r>
      <w:r w:rsidR="00F10130" w:rsidRPr="007B0B3B">
        <w:rPr>
          <w:rFonts w:ascii="Times New Roman" w:hAnsi="Times New Roman" w:cs="Times New Roman"/>
          <w:sz w:val="24"/>
          <w:szCs w:val="24"/>
        </w:rPr>
        <w:t>психолого-медико-педагогическо</w:t>
      </w:r>
      <w:r w:rsidR="00B36568" w:rsidRPr="007B0B3B">
        <w:rPr>
          <w:rFonts w:ascii="Times New Roman" w:hAnsi="Times New Roman" w:cs="Times New Roman"/>
          <w:sz w:val="24"/>
          <w:szCs w:val="24"/>
        </w:rPr>
        <w:t xml:space="preserve">го консилиума </w:t>
      </w:r>
      <w:r w:rsidR="00F10130" w:rsidRPr="007B0B3B">
        <w:rPr>
          <w:rFonts w:ascii="Times New Roman" w:hAnsi="Times New Roman" w:cs="Times New Roman"/>
          <w:sz w:val="24"/>
          <w:szCs w:val="24"/>
        </w:rPr>
        <w:t xml:space="preserve"> </w:t>
      </w:r>
      <w:r w:rsidR="00B36568" w:rsidRPr="007B0B3B">
        <w:rPr>
          <w:rFonts w:ascii="Times New Roman" w:hAnsi="Times New Roman" w:cs="Times New Roman"/>
          <w:sz w:val="24"/>
          <w:szCs w:val="24"/>
        </w:rPr>
        <w:t>учреждения</w:t>
      </w:r>
      <w:r w:rsidR="00F10130" w:rsidRPr="007B0B3B">
        <w:rPr>
          <w:rFonts w:ascii="Times New Roman" w:hAnsi="Times New Roman" w:cs="Times New Roman"/>
          <w:sz w:val="24"/>
          <w:szCs w:val="24"/>
        </w:rPr>
        <w:t xml:space="preserve">, на что издается соответствующий приказ директора учреждения. </w:t>
      </w:r>
    </w:p>
    <w:p w:rsidR="00E802DD" w:rsidRPr="007B0B3B" w:rsidRDefault="00E802DD" w:rsidP="00D460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3.1.1</w:t>
      </w:r>
      <w:r w:rsidR="00F10130" w:rsidRPr="007B0B3B">
        <w:rPr>
          <w:rFonts w:ascii="Times New Roman" w:hAnsi="Times New Roman" w:cs="Times New Roman"/>
          <w:sz w:val="24"/>
          <w:szCs w:val="24"/>
        </w:rPr>
        <w:t>6</w:t>
      </w:r>
      <w:r w:rsidRPr="007B0B3B">
        <w:rPr>
          <w:rFonts w:ascii="Times New Roman" w:hAnsi="Times New Roman" w:cs="Times New Roman"/>
          <w:sz w:val="24"/>
          <w:szCs w:val="24"/>
        </w:rPr>
        <w:t>. Обеспечивает охрану жизни и здоровья обучающихся</w:t>
      </w:r>
      <w:r w:rsidR="00134AE5" w:rsidRPr="007B0B3B">
        <w:rPr>
          <w:rFonts w:ascii="Times New Roman" w:hAnsi="Times New Roman" w:cs="Times New Roman"/>
          <w:sz w:val="24"/>
          <w:szCs w:val="24"/>
        </w:rPr>
        <w:t xml:space="preserve"> </w:t>
      </w:r>
      <w:r w:rsidRPr="007B0B3B">
        <w:rPr>
          <w:rFonts w:ascii="Times New Roman" w:hAnsi="Times New Roman" w:cs="Times New Roman"/>
          <w:sz w:val="24"/>
          <w:szCs w:val="24"/>
        </w:rPr>
        <w:t xml:space="preserve">в период образовательного процесса. </w:t>
      </w:r>
    </w:p>
    <w:p w:rsidR="00E802DD" w:rsidRPr="007B0B3B" w:rsidRDefault="00E802DD" w:rsidP="00D460A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7B0B3B">
        <w:rPr>
          <w:rFonts w:ascii="Times New Roman" w:hAnsi="Times New Roman" w:cs="Times New Roman"/>
        </w:rPr>
        <w:t xml:space="preserve">       3.1.1</w:t>
      </w:r>
      <w:r w:rsidR="00F10130" w:rsidRPr="007B0B3B">
        <w:rPr>
          <w:rFonts w:ascii="Times New Roman" w:hAnsi="Times New Roman" w:cs="Times New Roman"/>
        </w:rPr>
        <w:t>7</w:t>
      </w:r>
      <w:r w:rsidRPr="007B0B3B">
        <w:rPr>
          <w:rFonts w:ascii="Times New Roman" w:hAnsi="Times New Roman" w:cs="Times New Roman"/>
        </w:rPr>
        <w:t>. Выполняет правила по охране труда и пожарной безопасности.</w:t>
      </w:r>
    </w:p>
    <w:p w:rsidR="00E802DD" w:rsidRPr="007B0B3B" w:rsidRDefault="00E802DD" w:rsidP="002F3A9A">
      <w:pPr>
        <w:pStyle w:val="a3"/>
        <w:jc w:val="both"/>
        <w:rPr>
          <w:sz w:val="24"/>
          <w:szCs w:val="24"/>
        </w:rPr>
      </w:pPr>
    </w:p>
    <w:p w:rsidR="00E802DD" w:rsidRPr="007B0B3B" w:rsidRDefault="004063DD" w:rsidP="004063DD">
      <w:pPr>
        <w:pStyle w:val="a6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4. </w:t>
      </w:r>
      <w:r w:rsidR="00E802DD" w:rsidRPr="007B0B3B">
        <w:rPr>
          <w:rFonts w:ascii="Times New Roman" w:hAnsi="Times New Roman" w:cs="Times New Roman"/>
          <w:sz w:val="24"/>
          <w:szCs w:val="24"/>
        </w:rPr>
        <w:t>Критерии оценки качества исполнения должностных обязанностей</w:t>
      </w:r>
    </w:p>
    <w:p w:rsidR="00E802DD" w:rsidRPr="007B0B3B" w:rsidRDefault="004063DD" w:rsidP="004063DD">
      <w:pPr>
        <w:pStyle w:val="a6"/>
        <w:tabs>
          <w:tab w:val="left" w:pos="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4.1.</w:t>
      </w:r>
      <w:r w:rsidR="00E802DD" w:rsidRPr="007B0B3B">
        <w:rPr>
          <w:rFonts w:ascii="Times New Roman" w:hAnsi="Times New Roman" w:cs="Times New Roman"/>
          <w:sz w:val="24"/>
          <w:szCs w:val="24"/>
        </w:rPr>
        <w:t>Критериями  оценки качества исполнения учителем-логопедом  должностных обязанностей являются:</w:t>
      </w:r>
    </w:p>
    <w:p w:rsidR="00E802DD" w:rsidRPr="007B0B3B" w:rsidRDefault="004063DD" w:rsidP="004063DD">
      <w:pPr>
        <w:pStyle w:val="a6"/>
        <w:tabs>
          <w:tab w:val="left" w:pos="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4.1.1. </w:t>
      </w:r>
      <w:r w:rsidR="00E802DD" w:rsidRPr="007B0B3B">
        <w:rPr>
          <w:rFonts w:ascii="Times New Roman" w:hAnsi="Times New Roman" w:cs="Times New Roman"/>
          <w:sz w:val="24"/>
          <w:szCs w:val="24"/>
        </w:rPr>
        <w:t>Своевременность исполнения должностных обязанностей.</w:t>
      </w:r>
    </w:p>
    <w:p w:rsidR="00E802DD" w:rsidRPr="007B0B3B" w:rsidRDefault="004063DD" w:rsidP="004063DD">
      <w:pPr>
        <w:pStyle w:val="a6"/>
        <w:tabs>
          <w:tab w:val="left" w:pos="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4.1.2. </w:t>
      </w:r>
      <w:r w:rsidR="00E802DD" w:rsidRPr="007B0B3B">
        <w:rPr>
          <w:rFonts w:ascii="Times New Roman" w:hAnsi="Times New Roman" w:cs="Times New Roman"/>
          <w:sz w:val="24"/>
          <w:szCs w:val="24"/>
        </w:rPr>
        <w:t>Исполнение поручений в точном соответствии с резолюцией директора.</w:t>
      </w:r>
    </w:p>
    <w:p w:rsidR="00E802DD" w:rsidRPr="007B0B3B" w:rsidRDefault="004063DD" w:rsidP="00540B53">
      <w:pPr>
        <w:pStyle w:val="a6"/>
        <w:tabs>
          <w:tab w:val="left" w:pos="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4.1.3. </w:t>
      </w:r>
      <w:r w:rsidR="00E802DD" w:rsidRPr="007B0B3B">
        <w:rPr>
          <w:rFonts w:ascii="Times New Roman" w:hAnsi="Times New Roman" w:cs="Times New Roman"/>
          <w:sz w:val="24"/>
          <w:szCs w:val="24"/>
        </w:rPr>
        <w:t>Соблюдение требований действующего законодательства при исполнении должностных обязанностей.</w:t>
      </w:r>
    </w:p>
    <w:p w:rsidR="00E802DD" w:rsidRPr="007B0B3B" w:rsidRDefault="00E802DD" w:rsidP="00540B53">
      <w:pPr>
        <w:pStyle w:val="a6"/>
        <w:tabs>
          <w:tab w:val="left" w:pos="0"/>
          <w:tab w:val="left" w:pos="5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802DD" w:rsidRPr="007B0B3B" w:rsidRDefault="004063DD" w:rsidP="00540B53">
      <w:pPr>
        <w:pStyle w:val="a6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5. </w:t>
      </w:r>
      <w:r w:rsidR="00E802DD" w:rsidRPr="007B0B3B">
        <w:rPr>
          <w:rFonts w:ascii="Times New Roman" w:hAnsi="Times New Roman" w:cs="Times New Roman"/>
          <w:sz w:val="24"/>
          <w:szCs w:val="24"/>
        </w:rPr>
        <w:t>Права</w:t>
      </w:r>
    </w:p>
    <w:p w:rsidR="00E802DD" w:rsidRPr="007B0B3B" w:rsidRDefault="00E802DD" w:rsidP="00540B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Учитель-логопед   имеет право:</w:t>
      </w:r>
    </w:p>
    <w:p w:rsidR="00E802DD" w:rsidRPr="007B0B3B" w:rsidRDefault="00E802DD" w:rsidP="00540B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         5.1. Участвовать в управлении учреждением в порядке, определяемым Уставом;</w:t>
      </w:r>
    </w:p>
    <w:p w:rsidR="00E802DD" w:rsidRPr="007B0B3B" w:rsidRDefault="00E802DD" w:rsidP="00540B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   </w:t>
      </w:r>
      <w:r w:rsidR="00B36568" w:rsidRPr="007B0B3B">
        <w:rPr>
          <w:rFonts w:ascii="Times New Roman" w:hAnsi="Times New Roman" w:cs="Times New Roman"/>
          <w:sz w:val="24"/>
          <w:szCs w:val="24"/>
        </w:rPr>
        <w:t xml:space="preserve">     </w:t>
      </w:r>
      <w:r w:rsidRPr="007B0B3B">
        <w:rPr>
          <w:rFonts w:ascii="Times New Roman" w:hAnsi="Times New Roman" w:cs="Times New Roman"/>
          <w:sz w:val="24"/>
          <w:szCs w:val="24"/>
        </w:rPr>
        <w:t xml:space="preserve"> 5.2. Защищать свою профессиональную честь и достоинство;</w:t>
      </w:r>
    </w:p>
    <w:p w:rsidR="00E802DD" w:rsidRPr="007B0B3B" w:rsidRDefault="00E802DD" w:rsidP="00540B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     </w:t>
      </w:r>
      <w:r w:rsidR="00B36568" w:rsidRPr="007B0B3B">
        <w:rPr>
          <w:rFonts w:ascii="Times New Roman" w:hAnsi="Times New Roman" w:cs="Times New Roman"/>
          <w:sz w:val="24"/>
          <w:szCs w:val="24"/>
        </w:rPr>
        <w:t xml:space="preserve"> </w:t>
      </w:r>
      <w:r w:rsidRPr="007B0B3B">
        <w:rPr>
          <w:rFonts w:ascii="Times New Roman" w:hAnsi="Times New Roman" w:cs="Times New Roman"/>
          <w:sz w:val="24"/>
          <w:szCs w:val="24"/>
        </w:rPr>
        <w:t xml:space="preserve">   5.3. Повышать свою квалификацию.</w:t>
      </w:r>
    </w:p>
    <w:p w:rsidR="00E802DD" w:rsidRPr="007B0B3B" w:rsidRDefault="00E802DD" w:rsidP="00540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DD" w:rsidRPr="007B0B3B" w:rsidRDefault="004063DD" w:rsidP="00540B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6. </w:t>
      </w:r>
      <w:r w:rsidR="00E802DD" w:rsidRPr="007B0B3B">
        <w:rPr>
          <w:rFonts w:ascii="Times New Roman" w:hAnsi="Times New Roman" w:cs="Times New Roman"/>
          <w:sz w:val="24"/>
          <w:szCs w:val="24"/>
        </w:rPr>
        <w:t>Ответственность</w:t>
      </w:r>
    </w:p>
    <w:p w:rsidR="00E802DD" w:rsidRPr="007B0B3B" w:rsidRDefault="004063DD" w:rsidP="00540B5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6.1.</w:t>
      </w:r>
      <w:r w:rsidR="00E802DD" w:rsidRPr="007B0B3B">
        <w:rPr>
          <w:rFonts w:ascii="Times New Roman" w:hAnsi="Times New Roman" w:cs="Times New Roman"/>
          <w:sz w:val="24"/>
          <w:szCs w:val="24"/>
        </w:rPr>
        <w:t>Учитель-логопед</w:t>
      </w:r>
      <w:r w:rsidR="00B36568" w:rsidRPr="007B0B3B">
        <w:rPr>
          <w:rFonts w:ascii="Times New Roman" w:hAnsi="Times New Roman" w:cs="Times New Roman"/>
          <w:sz w:val="24"/>
          <w:szCs w:val="24"/>
        </w:rPr>
        <w:t xml:space="preserve"> </w:t>
      </w:r>
      <w:r w:rsidR="00E802DD" w:rsidRPr="007B0B3B">
        <w:rPr>
          <w:rFonts w:ascii="Times New Roman" w:hAnsi="Times New Roman" w:cs="Times New Roman"/>
          <w:sz w:val="24"/>
          <w:szCs w:val="24"/>
        </w:rPr>
        <w:t>несет всю полноту ответственности за ненадлежащее выполнение должностных  обязанностей, установленных настоящей Должностной инструкцией.</w:t>
      </w:r>
    </w:p>
    <w:p w:rsidR="00E802DD" w:rsidRPr="007B0B3B" w:rsidRDefault="004063DD" w:rsidP="00540B5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6.2. </w:t>
      </w:r>
      <w:r w:rsidR="00E802DD" w:rsidRPr="007B0B3B">
        <w:rPr>
          <w:rFonts w:ascii="Times New Roman" w:hAnsi="Times New Roman" w:cs="Times New Roman"/>
          <w:sz w:val="24"/>
          <w:szCs w:val="24"/>
        </w:rPr>
        <w:t xml:space="preserve"> За невыполнение или не надлежащее исполнение без уважительных причин Устава и Правил внутреннего трудового распорядка, правовых актов учреждения,  обязанностей,  установленных настоящей Должностной инструкцией, учитель-логопед   несет дисциплинарную ответственность  в порядке, определенном трудовым законодательством.</w:t>
      </w:r>
    </w:p>
    <w:p w:rsidR="00E802DD" w:rsidRPr="007B0B3B" w:rsidRDefault="00E802DD" w:rsidP="00540B53">
      <w:pPr>
        <w:spacing w:after="0" w:line="240" w:lineRule="auto"/>
        <w:ind w:hanging="426"/>
        <w:rPr>
          <w:sz w:val="24"/>
          <w:szCs w:val="24"/>
        </w:rPr>
      </w:pPr>
    </w:p>
    <w:p w:rsidR="00B36568" w:rsidRPr="007B0B3B" w:rsidRDefault="00B36568" w:rsidP="00540B53">
      <w:pPr>
        <w:spacing w:after="0" w:line="240" w:lineRule="auto"/>
        <w:ind w:hanging="426"/>
        <w:rPr>
          <w:sz w:val="24"/>
          <w:szCs w:val="24"/>
        </w:rPr>
      </w:pPr>
    </w:p>
    <w:p w:rsidR="00B36568" w:rsidRPr="007B0B3B" w:rsidRDefault="00B36568" w:rsidP="00540B53">
      <w:pPr>
        <w:spacing w:after="0" w:line="240" w:lineRule="auto"/>
        <w:ind w:hanging="426"/>
        <w:rPr>
          <w:sz w:val="24"/>
          <w:szCs w:val="24"/>
        </w:rPr>
      </w:pPr>
    </w:p>
    <w:p w:rsidR="00E802DD" w:rsidRPr="007B0B3B" w:rsidRDefault="00E802DD" w:rsidP="0079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С инструкцией ознакомлен (а)</w:t>
      </w:r>
    </w:p>
    <w:p w:rsidR="00E802DD" w:rsidRPr="007B0B3B" w:rsidRDefault="00E802DD" w:rsidP="0079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учитель-логопед  бюджетного образовательного учреждения  </w:t>
      </w:r>
    </w:p>
    <w:p w:rsidR="00E802DD" w:rsidRPr="007B0B3B" w:rsidRDefault="00540B53" w:rsidP="00540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802DD" w:rsidRPr="007B0B3B" w:rsidRDefault="00E802DD" w:rsidP="00795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______________________________________________________________         _________________</w:t>
      </w:r>
    </w:p>
    <w:p w:rsidR="00E802DD" w:rsidRPr="007B0B3B" w:rsidRDefault="00E802DD" w:rsidP="00795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)                                                                                   (подпись)</w:t>
      </w:r>
    </w:p>
    <w:p w:rsidR="00E802DD" w:rsidRPr="007B0B3B" w:rsidRDefault="003E6A05" w:rsidP="00795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"___"_______</w:t>
      </w:r>
      <w:r w:rsidR="00E802DD" w:rsidRPr="007B0B3B">
        <w:rPr>
          <w:rFonts w:ascii="Times New Roman" w:hAnsi="Times New Roman" w:cs="Times New Roman"/>
          <w:sz w:val="24"/>
          <w:szCs w:val="24"/>
        </w:rPr>
        <w:t xml:space="preserve"> 201</w:t>
      </w:r>
      <w:r w:rsidRPr="007B0B3B">
        <w:rPr>
          <w:rFonts w:ascii="Times New Roman" w:hAnsi="Times New Roman" w:cs="Times New Roman"/>
          <w:sz w:val="24"/>
          <w:szCs w:val="24"/>
        </w:rPr>
        <w:t>__</w:t>
      </w:r>
      <w:r w:rsidR="00E802DD" w:rsidRPr="007B0B3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02DD" w:rsidRPr="007B0B3B" w:rsidRDefault="00E802DD" w:rsidP="0079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2DD" w:rsidRPr="007B0B3B" w:rsidRDefault="00E802DD" w:rsidP="00795ED0">
      <w:pPr>
        <w:widowControl w:val="0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hAnsi="Times New Roman" w:cs="Times New Roman"/>
          <w:sz w:val="24"/>
          <w:szCs w:val="24"/>
        </w:rPr>
      </w:pPr>
    </w:p>
    <w:p w:rsidR="00E802DD" w:rsidRPr="007B0B3B" w:rsidRDefault="00E802DD" w:rsidP="00795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Экземпляр получил(а): __________________________________________           _______________</w:t>
      </w:r>
    </w:p>
    <w:p w:rsidR="00E802DD" w:rsidRPr="007B0B3B" w:rsidRDefault="00E802DD" w:rsidP="00795ED0">
      <w:pPr>
        <w:widowControl w:val="0"/>
        <w:autoSpaceDE w:val="0"/>
        <w:autoSpaceDN w:val="0"/>
        <w:adjustRightInd w:val="0"/>
        <w:spacing w:after="0" w:line="240" w:lineRule="auto"/>
        <w:ind w:firstLine="345"/>
        <w:jc w:val="both"/>
        <w:rPr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ab/>
      </w:r>
      <w:r w:rsidRPr="007B0B3B">
        <w:rPr>
          <w:rFonts w:ascii="Times New Roman" w:hAnsi="Times New Roman" w:cs="Times New Roman"/>
          <w:sz w:val="24"/>
          <w:szCs w:val="24"/>
        </w:rPr>
        <w:tab/>
      </w:r>
      <w:r w:rsidRPr="007B0B3B">
        <w:rPr>
          <w:rFonts w:ascii="Times New Roman" w:hAnsi="Times New Roman" w:cs="Times New Roman"/>
          <w:sz w:val="24"/>
          <w:szCs w:val="24"/>
        </w:rPr>
        <w:tab/>
      </w:r>
      <w:r w:rsidRPr="007B0B3B">
        <w:rPr>
          <w:rFonts w:ascii="Times New Roman" w:hAnsi="Times New Roman" w:cs="Times New Roman"/>
          <w:sz w:val="24"/>
          <w:szCs w:val="24"/>
        </w:rPr>
        <w:tab/>
        <w:t xml:space="preserve">                               (Ф.И.О.)                                                   (подпись)</w:t>
      </w:r>
    </w:p>
    <w:p w:rsidR="003E6A05" w:rsidRPr="007B0B3B" w:rsidRDefault="003E6A05" w:rsidP="003E6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"___"_______ 201__ года</w:t>
      </w:r>
    </w:p>
    <w:p w:rsidR="003E6A05" w:rsidRPr="007B0B3B" w:rsidRDefault="003E6A05" w:rsidP="00096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A05" w:rsidRPr="007B0B3B" w:rsidRDefault="003E6A05" w:rsidP="00096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2DD" w:rsidRPr="007B0B3B" w:rsidRDefault="00E802DD" w:rsidP="00096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802DD" w:rsidRPr="007B0B3B" w:rsidRDefault="00E802DD" w:rsidP="00096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Председатель ПК</w:t>
      </w:r>
    </w:p>
    <w:p w:rsidR="00E802DD" w:rsidRPr="007B0B3B" w:rsidRDefault="00E802DD" w:rsidP="00096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540B53" w:rsidRPr="007B0B3B">
        <w:rPr>
          <w:rFonts w:ascii="Times New Roman" w:hAnsi="Times New Roman" w:cs="Times New Roman"/>
          <w:sz w:val="24"/>
          <w:szCs w:val="24"/>
        </w:rPr>
        <w:t>Ф.И.О.</w:t>
      </w:r>
    </w:p>
    <w:p w:rsidR="00540B53" w:rsidRPr="007B0B3B" w:rsidRDefault="00540B53" w:rsidP="00540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B3B">
        <w:rPr>
          <w:rFonts w:ascii="Times New Roman" w:hAnsi="Times New Roman" w:cs="Times New Roman"/>
          <w:sz w:val="24"/>
          <w:szCs w:val="24"/>
        </w:rPr>
        <w:t>"___"_______ 201__ года</w:t>
      </w:r>
    </w:p>
    <w:sectPr w:rsidR="00540B53" w:rsidRPr="007B0B3B" w:rsidSect="00C163BB">
      <w:headerReference w:type="default" r:id="rId8"/>
      <w:pgSz w:w="11906" w:h="16838"/>
      <w:pgMar w:top="-709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2B3" w:rsidRDefault="00AF32B3" w:rsidP="00F636F2">
      <w:pPr>
        <w:spacing w:after="0" w:line="240" w:lineRule="auto"/>
      </w:pPr>
      <w:r>
        <w:separator/>
      </w:r>
    </w:p>
  </w:endnote>
  <w:endnote w:type="continuationSeparator" w:id="1">
    <w:p w:rsidR="00AF32B3" w:rsidRDefault="00AF32B3" w:rsidP="00F6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2B3" w:rsidRDefault="00AF32B3" w:rsidP="00F636F2">
      <w:pPr>
        <w:spacing w:after="0" w:line="240" w:lineRule="auto"/>
      </w:pPr>
      <w:r>
        <w:separator/>
      </w:r>
    </w:p>
  </w:footnote>
  <w:footnote w:type="continuationSeparator" w:id="1">
    <w:p w:rsidR="00AF32B3" w:rsidRDefault="00AF32B3" w:rsidP="00F6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DD" w:rsidRDefault="00540B53" w:rsidP="00540B53">
    <w:pPr>
      <w:pStyle w:val="a7"/>
      <w:tabs>
        <w:tab w:val="clear" w:pos="4677"/>
        <w:tab w:val="clear" w:pos="9355"/>
        <w:tab w:val="left" w:pos="56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F523C"/>
    <w:multiLevelType w:val="multilevel"/>
    <w:tmpl w:val="07B86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22C60F1"/>
    <w:multiLevelType w:val="hybridMultilevel"/>
    <w:tmpl w:val="AE16EFD2"/>
    <w:lvl w:ilvl="0" w:tplc="0D548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4C8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4484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682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69E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868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4B5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656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699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A9A"/>
    <w:rsid w:val="00016FC9"/>
    <w:rsid w:val="0004557A"/>
    <w:rsid w:val="000964BB"/>
    <w:rsid w:val="000A5180"/>
    <w:rsid w:val="000A62E6"/>
    <w:rsid w:val="000B5A2B"/>
    <w:rsid w:val="0012323F"/>
    <w:rsid w:val="00134AE5"/>
    <w:rsid w:val="00142E5A"/>
    <w:rsid w:val="00162AC1"/>
    <w:rsid w:val="00173C9D"/>
    <w:rsid w:val="00216811"/>
    <w:rsid w:val="00227B1B"/>
    <w:rsid w:val="002B7B2A"/>
    <w:rsid w:val="002F2AA6"/>
    <w:rsid w:val="002F3A9A"/>
    <w:rsid w:val="00372F10"/>
    <w:rsid w:val="0038370D"/>
    <w:rsid w:val="003C16BE"/>
    <w:rsid w:val="003E5B13"/>
    <w:rsid w:val="003E6A05"/>
    <w:rsid w:val="004063DD"/>
    <w:rsid w:val="00443077"/>
    <w:rsid w:val="004470E9"/>
    <w:rsid w:val="00474AF2"/>
    <w:rsid w:val="00540B53"/>
    <w:rsid w:val="00571788"/>
    <w:rsid w:val="005871B8"/>
    <w:rsid w:val="005C2126"/>
    <w:rsid w:val="005D0204"/>
    <w:rsid w:val="005F09AA"/>
    <w:rsid w:val="005F3D6D"/>
    <w:rsid w:val="00601505"/>
    <w:rsid w:val="00616985"/>
    <w:rsid w:val="00685412"/>
    <w:rsid w:val="006C7129"/>
    <w:rsid w:val="006D60D8"/>
    <w:rsid w:val="006D700A"/>
    <w:rsid w:val="00704C76"/>
    <w:rsid w:val="007110A9"/>
    <w:rsid w:val="0072091E"/>
    <w:rsid w:val="0077203E"/>
    <w:rsid w:val="00795ED0"/>
    <w:rsid w:val="007A53A8"/>
    <w:rsid w:val="007B0B3B"/>
    <w:rsid w:val="007F69EF"/>
    <w:rsid w:val="008D251C"/>
    <w:rsid w:val="009823B1"/>
    <w:rsid w:val="009C53D0"/>
    <w:rsid w:val="00A631A2"/>
    <w:rsid w:val="00A66C4F"/>
    <w:rsid w:val="00AF32B3"/>
    <w:rsid w:val="00B36568"/>
    <w:rsid w:val="00B61D76"/>
    <w:rsid w:val="00B96D2F"/>
    <w:rsid w:val="00BA501B"/>
    <w:rsid w:val="00BF68F2"/>
    <w:rsid w:val="00C051B8"/>
    <w:rsid w:val="00C13238"/>
    <w:rsid w:val="00C163BB"/>
    <w:rsid w:val="00C60E13"/>
    <w:rsid w:val="00C72627"/>
    <w:rsid w:val="00CA46BA"/>
    <w:rsid w:val="00CA5610"/>
    <w:rsid w:val="00CD5810"/>
    <w:rsid w:val="00D26391"/>
    <w:rsid w:val="00D460AB"/>
    <w:rsid w:val="00D81508"/>
    <w:rsid w:val="00DD46C1"/>
    <w:rsid w:val="00E60E61"/>
    <w:rsid w:val="00E759BF"/>
    <w:rsid w:val="00E802DD"/>
    <w:rsid w:val="00EB10D7"/>
    <w:rsid w:val="00EC5AC4"/>
    <w:rsid w:val="00F10130"/>
    <w:rsid w:val="00F15BD7"/>
    <w:rsid w:val="00F636F2"/>
    <w:rsid w:val="00FF1981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E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F3A9A"/>
    <w:pPr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F3A9A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2F3A9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F3A9A"/>
    <w:pPr>
      <w:ind w:left="720"/>
    </w:pPr>
  </w:style>
  <w:style w:type="paragraph" w:customStyle="1" w:styleId="1">
    <w:name w:val="Текст1"/>
    <w:basedOn w:val="a"/>
    <w:uiPriority w:val="99"/>
    <w:rsid w:val="00173C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F6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636F2"/>
  </w:style>
  <w:style w:type="paragraph" w:styleId="a9">
    <w:name w:val="footer"/>
    <w:basedOn w:val="a"/>
    <w:link w:val="aa"/>
    <w:uiPriority w:val="99"/>
    <w:semiHidden/>
    <w:rsid w:val="00F6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636F2"/>
  </w:style>
  <w:style w:type="paragraph" w:customStyle="1" w:styleId="ConsPlusNormal">
    <w:name w:val="ConsPlusNormal"/>
    <w:uiPriority w:val="99"/>
    <w:rsid w:val="00C726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F1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1604">
              <w:marLeft w:val="0"/>
              <w:marRight w:val="0"/>
              <w:marTop w:val="0"/>
              <w:marBottom w:val="4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11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5347">
                      <w:marLeft w:val="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B015-6784-4A55-B6E6-D64DE032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УТВЕРЖДАЮ</vt:lpstr>
    </vt:vector>
  </TitlesOfParts>
  <Company>x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УТВЕРЖДАЮ</dc:title>
  <dc:subject/>
  <dc:creator>x</dc:creator>
  <cp:keywords/>
  <dc:description/>
  <cp:lastModifiedBy>ololo ololosha</cp:lastModifiedBy>
  <cp:revision>17</cp:revision>
  <cp:lastPrinted>2015-11-02T03:29:00Z</cp:lastPrinted>
  <dcterms:created xsi:type="dcterms:W3CDTF">2012-02-09T06:51:00Z</dcterms:created>
  <dcterms:modified xsi:type="dcterms:W3CDTF">2016-05-04T15:15:00Z</dcterms:modified>
</cp:coreProperties>
</file>